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50" w:rsidRDefault="00FB1401" w:rsidP="00FB1401">
      <w:r>
        <w:t>Итоговая</w:t>
      </w:r>
    </w:p>
    <w:tbl>
      <w:tblPr>
        <w:tblStyle w:val="a3"/>
        <w:tblW w:w="0" w:type="auto"/>
        <w:tblLook w:val="04A0"/>
      </w:tblPr>
      <w:tblGrid>
        <w:gridCol w:w="8130"/>
        <w:gridCol w:w="8130"/>
      </w:tblGrid>
      <w:tr w:rsidR="00FB1401" w:rsidTr="00FB1401">
        <w:tc>
          <w:tcPr>
            <w:tcW w:w="8130" w:type="dxa"/>
          </w:tcPr>
          <w:p w:rsidR="00FB1401" w:rsidRDefault="00FB1401" w:rsidP="00FB1401">
            <w:pPr>
              <w:jc w:val="center"/>
            </w:pPr>
            <w:r>
              <w:t xml:space="preserve">Вариант </w:t>
            </w:r>
            <w:r w:rsidR="001F1B1F">
              <w:t>3</w:t>
            </w:r>
          </w:p>
          <w:p w:rsidR="00FB1401" w:rsidRDefault="00FB1401" w:rsidP="00FB1401">
            <w:r w:rsidRPr="00C852F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309880</wp:posOffset>
                  </wp:positionV>
                  <wp:extent cx="742950" cy="586105"/>
                  <wp:effectExtent l="0" t="0" r="0" b="4445"/>
                  <wp:wrapSquare wrapText="bothSides"/>
                  <wp:docPr id="34" name="Рисунок 34" descr="10.4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0.4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1</w:t>
            </w:r>
            <w:proofErr w:type="gramStart"/>
            <w:r>
              <w:t xml:space="preserve"> В</w:t>
            </w:r>
            <w:proofErr w:type="gramEnd"/>
            <w:r>
              <w:t xml:space="preserve"> прямоугольном треугольнике один из катетов равен 10, а угол, лежащий напротив него, равен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13" name="Рисунок 13" descr="45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5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Найдите площадь треугольника.</w:t>
            </w:r>
          </w:p>
          <w:p w:rsidR="00FB1401" w:rsidRDefault="00FB1401" w:rsidP="00FB1401">
            <w:r>
              <w:t xml:space="preserve">2. Касательные к окружности с центро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33" name="Рисунок 33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 точках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32" name="Рисунок 3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31" name="Рисунок 3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пересекаются под угло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30" name="Рисунок 30" descr="72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72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Найдите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133350"/>
                  <wp:effectExtent l="0" t="0" r="0" b="0"/>
                  <wp:docPr id="29" name="Рисунок 29" descr="A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Ответ дайте в градусах. </w:t>
            </w:r>
          </w:p>
          <w:p w:rsidR="00FB1401" w:rsidRDefault="00FB1401" w:rsidP="00FB1401">
            <w:r>
              <w:t xml:space="preserve"> </w:t>
            </w:r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91305</wp:posOffset>
                  </wp:positionH>
                  <wp:positionV relativeFrom="paragraph">
                    <wp:posOffset>67310</wp:posOffset>
                  </wp:positionV>
                  <wp:extent cx="760730" cy="845185"/>
                  <wp:effectExtent l="0" t="0" r="1270" b="0"/>
                  <wp:wrapSquare wrapText="bothSides"/>
                  <wp:docPr id="80" name="Рисунок 80" descr="12_8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12_8_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3. Основания равнобедренной трапеции равны 3 и 17, боковая сторона 25. Найдите длину диагонали трапеции</w:t>
            </w:r>
          </w:p>
          <w:p w:rsidR="00FB1401" w:rsidRDefault="00FB1401" w:rsidP="00FB1401"/>
          <w:p w:rsidR="00FB1401" w:rsidRDefault="00FB1401" w:rsidP="00FB1401">
            <w:r>
              <w:t>4. Из квадрата вырезали прямоугольник (см. рисунок). Найдите площадь получившейся фигуры.</w:t>
            </w:r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82415</wp:posOffset>
                  </wp:positionH>
                  <wp:positionV relativeFrom="paragraph">
                    <wp:posOffset>304800</wp:posOffset>
                  </wp:positionV>
                  <wp:extent cx="671195" cy="723900"/>
                  <wp:effectExtent l="0" t="0" r="0" b="0"/>
                  <wp:wrapSquare wrapText="bothSides"/>
                  <wp:docPr id="41" name="Рисунок 41" descr="9.7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9.7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5. В 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40" name="Рисунок 40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225" cy="133350"/>
                  <wp:effectExtent l="0" t="0" r="9525" b="0"/>
                  <wp:docPr id="39" name="Рисунок 39" descr="AB = 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 = 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а высот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" cy="133350"/>
                  <wp:effectExtent l="0" t="0" r="0" b="0"/>
                  <wp:docPr id="38" name="Рисунок 38" descr="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делит сторон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37" name="Рисунок 37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на отрез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8650" cy="133350"/>
                  <wp:effectExtent l="0" t="0" r="0" b="0"/>
                  <wp:docPr id="36" name="Рисунок 36" descr="BH =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H =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8650" cy="133350"/>
                  <wp:effectExtent l="0" t="0" r="0" b="0"/>
                  <wp:docPr id="35" name="Рисунок 35" descr="CH =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 =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Найд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133350"/>
                  <wp:effectExtent l="0" t="0" r="0" b="0"/>
                  <wp:docPr id="14" name="Рисунок 14" descr="\cos \angl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cos \angle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B1401" w:rsidRDefault="00FB1401" w:rsidP="00FB1401"/>
          <w:p w:rsidR="00FB1401" w:rsidRDefault="00FB1401" w:rsidP="00FB1401">
            <w:r>
              <w:t xml:space="preserve">6. Найдите величину острого угла параллелограмм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118" name="Рисунок 118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биссектриса угл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117" name="Рисунок 11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образует со сторон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16" name="Рисунок 116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угол, равны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115" name="Рисунок 115" descr="15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15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вет дайте в градусах.</w:t>
            </w:r>
          </w:p>
          <w:p w:rsidR="00FB1401" w:rsidRDefault="00FB1401" w:rsidP="00FB1401"/>
          <w:p w:rsidR="00FB1401" w:rsidRDefault="00FB1401" w:rsidP="00FB1401">
            <w:r>
              <w:t>7.Укажите</w:t>
            </w:r>
            <w:r w:rsidR="00402712">
              <w:t xml:space="preserve"> номера </w:t>
            </w:r>
            <w:r w:rsidR="00402712" w:rsidRPr="00402712">
              <w:rPr>
                <w:b/>
              </w:rPr>
              <w:t xml:space="preserve"> верных</w:t>
            </w:r>
            <w:r>
              <w:t xml:space="preserve"> утверждени</w:t>
            </w:r>
            <w:r w:rsidR="00402712">
              <w:t>й</w:t>
            </w:r>
            <w:r>
              <w:t>:</w:t>
            </w:r>
          </w:p>
          <w:p w:rsidR="00FB1401" w:rsidRDefault="00FB1401" w:rsidP="00FB1401">
            <w:r>
              <w:t>1)</w:t>
            </w:r>
            <w:r w:rsidR="001F1B1F">
              <w:t xml:space="preserve"> </w:t>
            </w:r>
            <w:r>
              <w:t>Если угол равен 34</w:t>
            </w:r>
            <w:r>
              <w:rPr>
                <w:vertAlign w:val="superscript"/>
              </w:rPr>
              <w:t>0</w:t>
            </w:r>
            <w:r>
              <w:t>, то вертикальный угол равен 146</w:t>
            </w:r>
            <w:r>
              <w:rPr>
                <w:vertAlign w:val="superscript"/>
              </w:rPr>
              <w:t>0</w:t>
            </w:r>
          </w:p>
          <w:p w:rsidR="00FB1401" w:rsidRDefault="00FB1401" w:rsidP="00FB1401">
            <w:r>
              <w:t>2</w:t>
            </w:r>
            <w:proofErr w:type="gramStart"/>
            <w:r w:rsidR="001F1B1F">
              <w:t xml:space="preserve"> </w:t>
            </w:r>
            <w:r>
              <w:t>)</w:t>
            </w:r>
            <w:proofErr w:type="gramEnd"/>
            <w:r w:rsidR="001F1B1F">
              <w:t xml:space="preserve"> Если две прямые</w:t>
            </w:r>
            <w:r>
              <w:t xml:space="preserve"> перпендикулярны одной прямой, то они параллельны</w:t>
            </w:r>
          </w:p>
          <w:p w:rsidR="00FB1401" w:rsidRDefault="00FB1401" w:rsidP="00FB1401">
            <w:r>
              <w:t>3)</w:t>
            </w:r>
            <w:r w:rsidR="001F1B1F">
              <w:t xml:space="preserve"> </w:t>
            </w:r>
            <w:r>
              <w:t>Центром окружности, описанной около треугольника является точка пересечения его биссектрис.</w:t>
            </w:r>
          </w:p>
          <w:p w:rsidR="00FB1401" w:rsidRDefault="00FB1401" w:rsidP="00FB1401">
            <w:r>
              <w:t>4</w:t>
            </w:r>
            <w:r w:rsidR="001F1B1F">
              <w:t>) П</w:t>
            </w:r>
            <w:r>
              <w:t>лощадь прямоугольника со сторонами 6 и 5 равна 22</w:t>
            </w:r>
          </w:p>
          <w:p w:rsidR="00402712" w:rsidRDefault="00402712" w:rsidP="00FB1401">
            <w:r>
              <w:t>8. Найдите периметр прямоугольного участка земли, площадь которого равна 800 м</w:t>
            </w:r>
            <w:r>
              <w:rPr>
                <w:vertAlign w:val="superscript"/>
              </w:rPr>
              <w:t>2</w:t>
            </w:r>
            <w:r>
              <w:t xml:space="preserve"> и одна сторона в 2 раза больше другой. Ответ дайте в метрах.</w:t>
            </w:r>
          </w:p>
          <w:p w:rsidR="00FB1401" w:rsidRDefault="00FB1401" w:rsidP="00FB1401"/>
          <w:p w:rsidR="00FB1401" w:rsidRPr="001B1901" w:rsidRDefault="00FB1401" w:rsidP="00FB1401"/>
          <w:p w:rsidR="00FB1401" w:rsidRDefault="00FB1401" w:rsidP="00FB1401">
            <w:pPr>
              <w:jc w:val="center"/>
            </w:pPr>
            <w:r>
              <w:t>Часть 2</w:t>
            </w:r>
          </w:p>
          <w:p w:rsidR="00FB1401" w:rsidRDefault="00402712" w:rsidP="00FB1401">
            <w:r>
              <w:t xml:space="preserve">9 </w:t>
            </w:r>
            <w:r w:rsidR="00FB1401">
              <w:t xml:space="preserve">. Высот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66700" cy="133350"/>
                  <wp:effectExtent l="0" t="0" r="0" b="0"/>
                  <wp:docPr id="131" name="Рисунок 131" descr="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ромб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130" name="Рисунок 130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делит сторону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129" name="Рисунок 129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на </w:t>
            </w:r>
            <w:proofErr w:type="gramStart"/>
            <w:r w:rsidR="00FB1401">
              <w:t>отрезки</w:t>
            </w:r>
            <w:proofErr w:type="gramEnd"/>
            <w:r w:rsidR="00FB1401">
              <w:t xml:space="preserve">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552450" cy="133350"/>
                  <wp:effectExtent l="0" t="0" r="0" b="0"/>
                  <wp:docPr id="128" name="Рисунок 128" descr="D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1B1F">
              <w:t xml:space="preserve"> </w:t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552450" cy="133350"/>
                  <wp:effectExtent l="0" t="0" r="0" b="0"/>
                  <wp:docPr id="127" name="Рисунок 127" descr="CH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H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 Найдите высоту ромба</w:t>
            </w:r>
          </w:p>
          <w:p w:rsidR="00FB1401" w:rsidRDefault="00402712" w:rsidP="00FB1401">
            <w:r>
              <w:t xml:space="preserve">10. </w:t>
            </w:r>
            <w:r w:rsidR="00FB1401">
              <w:t>Докажите, что отрезок, соединяющий середины оснований трапеции, делит её на две равные по площади части.</w:t>
            </w:r>
          </w:p>
          <w:p w:rsidR="00FB1401" w:rsidRDefault="00402712" w:rsidP="00FB1401">
            <w:r>
              <w:t>11</w:t>
            </w:r>
            <w:r w:rsidR="00FB1401">
              <w:t>. В равнобедренную трапецию, периметр которой равен 120, а площадь равна 540, можно вписать окружность. Найдите расстояние от точки пересечения диагоналей трапеции до её меньшего основания.</w:t>
            </w:r>
          </w:p>
          <w:p w:rsidR="00FB1401" w:rsidRDefault="00FB1401" w:rsidP="00FB1401"/>
        </w:tc>
        <w:tc>
          <w:tcPr>
            <w:tcW w:w="8130" w:type="dxa"/>
          </w:tcPr>
          <w:p w:rsidR="00FB1401" w:rsidRDefault="00FB1401" w:rsidP="00FB1401">
            <w:pPr>
              <w:jc w:val="center"/>
            </w:pPr>
            <w:r>
              <w:t xml:space="preserve">Вариант </w:t>
            </w:r>
            <w:r w:rsidR="001F1B1F">
              <w:t>4</w:t>
            </w:r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06520</wp:posOffset>
                  </wp:positionH>
                  <wp:positionV relativeFrom="paragraph">
                    <wp:posOffset>269875</wp:posOffset>
                  </wp:positionV>
                  <wp:extent cx="1066800" cy="819150"/>
                  <wp:effectExtent l="0" t="0" r="0" b="0"/>
                  <wp:wrapSquare wrapText="bothSides"/>
                  <wp:docPr id="57" name="Рисунок 57" descr="10.8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10.8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1.Периметр равнобедренного треугольника равен 16, а боковая сторона — 5. Найдите площадь треугольника.</w:t>
            </w:r>
          </w:p>
          <w:p w:rsidR="00FB1401" w:rsidRDefault="00FB1401" w:rsidP="00FB1401"/>
          <w:p w:rsidR="00FB1401" w:rsidRDefault="00FB1401" w:rsidP="00FB1401">
            <w:r>
              <w:t>2. Отрезок</w:t>
            </w:r>
            <w:r w:rsidR="0068675D" w:rsidRPr="0068675D">
              <w:t xml:space="preserve"> </w:t>
            </w:r>
            <w:r w:rsidR="0068675D">
              <w:t>АВ</w:t>
            </w:r>
            <w:r w:rsidR="0068675D" w:rsidRPr="0068675D">
              <w:t xml:space="preserve"> = 40 </w:t>
            </w:r>
            <w:r w:rsidR="0068675D">
              <w:rPr>
                <w:noProof/>
                <w:lang w:eastAsia="ru-RU"/>
              </w:rPr>
              <w:t xml:space="preserve">, </w:t>
            </w:r>
            <w:r>
              <w:t xml:space="preserve">касается окружности радиуса 75 с центро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46" name="Рисунок 46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 точ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45" name="Рисунок 4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Окружность пересекает отрезок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0" b="0"/>
                  <wp:docPr id="44" name="Рисунок 44" descr="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 точ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43" name="Рисунок 43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Найд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42" name="Рисунок 42" descr="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 .</w:t>
            </w:r>
            <w:proofErr w:type="gramEnd"/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247015</wp:posOffset>
                  </wp:positionV>
                  <wp:extent cx="914400" cy="914400"/>
                  <wp:effectExtent l="0" t="0" r="0" b="0"/>
                  <wp:wrapSquare wrapText="bothSides"/>
                  <wp:docPr id="81" name="Рисунок 81" descr="12_9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12_9_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3. Основания равнобедренной трапеции равны 5 и 17, а ее боковые стороны равны 10. Найдите площадь трапеции.</w:t>
            </w:r>
          </w:p>
          <w:p w:rsidR="00FB1401" w:rsidRDefault="00FB1401" w:rsidP="00FB1401">
            <w:r>
              <w:t>4. Площадь одной клетки равна 1. Найдите площадь фигуры, изображённой на рисунке.</w:t>
            </w:r>
          </w:p>
          <w:p w:rsidR="00FB1401" w:rsidRDefault="00FB1401" w:rsidP="00FB1401"/>
          <w:p w:rsidR="00FB1401" w:rsidRDefault="00FB1401" w:rsidP="00FB1401">
            <w:r>
              <w:t xml:space="preserve">5. В 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02" name="Рисунок 10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101" name="Рисунок 101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авен</w:t>
            </w:r>
            <w:r w:rsidR="0068675D">
              <w:t xml:space="preserve"> 90</w:t>
            </w:r>
            <w:r w:rsidR="0068675D">
              <w:rPr>
                <w:vertAlign w:val="superscript"/>
              </w:rPr>
              <w:t>0</w:t>
            </w:r>
            <w:r>
              <w:t xml:space="preserve"> , </w:t>
            </w:r>
            <m:oMath>
              <m:r>
                <w:rPr>
                  <w:rFonts w:ascii="Cambria Math" w:hAnsi="Cambria Math"/>
                </w:rPr>
                <m:t>cos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, </w:t>
            </w:r>
            <w:r w:rsidR="0068675D" w:rsidRPr="0068675D">
              <w:rPr>
                <w:noProof/>
                <w:lang w:eastAsia="ru-RU"/>
              </w:rPr>
              <w:t xml:space="preserve"> </w:t>
            </w:r>
            <w:r w:rsidR="0068675D">
              <w:rPr>
                <w:noProof/>
                <w:lang w:eastAsia="ru-RU"/>
              </w:rPr>
              <w:t>АС = 8</w:t>
            </w:r>
            <w:r>
              <w:t xml:space="preserve">. Найд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97" name="Рисунок 9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B1401" w:rsidRDefault="00FB1401" w:rsidP="00FB1401"/>
          <w:p w:rsidR="00FB1401" w:rsidRDefault="00FB1401" w:rsidP="00FB1401">
            <w:r>
              <w:t>6</w:t>
            </w:r>
            <w:r w:rsidR="00B44C01">
              <w:t xml:space="preserve">. </w:t>
            </w:r>
            <w:r w:rsidR="00B44C01" w:rsidRPr="00B44C01">
              <w:t>В прямоугольном треугольнике один из углов равен</w:t>
            </w:r>
            <w:r w:rsidR="00B44C01">
              <w:t xml:space="preserve"> 40</w:t>
            </w:r>
            <w:r w:rsidR="00B44C01">
              <w:rPr>
                <w:vertAlign w:val="superscript"/>
              </w:rPr>
              <w:t>0</w:t>
            </w:r>
            <w:r w:rsidR="00B44C01">
              <w:t>.</w:t>
            </w:r>
            <w:r w:rsidR="00B44C01" w:rsidRPr="00B44C01">
              <w:t xml:space="preserve"> Найдите внешний угол при вершине второго острого угла. Ответ дайте в градусах.</w:t>
            </w:r>
          </w:p>
          <w:p w:rsidR="00FB1401" w:rsidRDefault="00FB1401" w:rsidP="00FB1401">
            <w:r>
              <w:t>7.</w:t>
            </w:r>
            <w:r w:rsidR="001F1B1F">
              <w:t xml:space="preserve"> </w:t>
            </w:r>
            <w:r>
              <w:t xml:space="preserve">Выберите </w:t>
            </w:r>
            <w:r w:rsidR="00402712">
              <w:t xml:space="preserve"> номера </w:t>
            </w:r>
            <w:r w:rsidR="00402712" w:rsidRPr="00402712">
              <w:rPr>
                <w:b/>
              </w:rPr>
              <w:t>верных</w:t>
            </w:r>
            <w:r>
              <w:t xml:space="preserve"> утверждени</w:t>
            </w:r>
            <w:r w:rsidR="00402712">
              <w:t>й</w:t>
            </w:r>
            <w:r>
              <w:t>:</w:t>
            </w:r>
          </w:p>
          <w:p w:rsidR="00FB1401" w:rsidRDefault="00FB1401" w:rsidP="00FB1401">
            <w:r>
              <w:t>1)</w:t>
            </w:r>
            <w:r w:rsidR="001F1B1F">
              <w:t xml:space="preserve"> </w:t>
            </w:r>
            <w:r>
              <w:t>Около любой трапеции можно описать окружность</w:t>
            </w:r>
          </w:p>
          <w:p w:rsidR="00FB1401" w:rsidRDefault="00FB1401" w:rsidP="00FB1401">
            <w:r>
              <w:t>2)</w:t>
            </w:r>
            <w:r w:rsidR="001F1B1F">
              <w:t xml:space="preserve"> </w:t>
            </w:r>
            <w:r>
              <w:t>Диагонали ромба перпендикулярны</w:t>
            </w:r>
          </w:p>
          <w:p w:rsidR="00FB1401" w:rsidRDefault="00FB1401" w:rsidP="00FB1401">
            <w:r>
              <w:t>3)</w:t>
            </w:r>
            <w:r w:rsidR="001F1B1F">
              <w:t xml:space="preserve"> </w:t>
            </w:r>
            <w:r>
              <w:t>Площадь треугольника равна произведению стороны на высоту, проведенную к ней</w:t>
            </w:r>
          </w:p>
          <w:p w:rsidR="00FB1401" w:rsidRDefault="00FB1401" w:rsidP="00FB1401">
            <w:r>
              <w:t>4)</w:t>
            </w:r>
            <w:r w:rsidR="001F1B1F">
              <w:t xml:space="preserve"> </w:t>
            </w:r>
            <w:r>
              <w:t>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 подобны.</w:t>
            </w:r>
          </w:p>
          <w:p w:rsidR="00BB1D69" w:rsidRPr="003C6B53" w:rsidRDefault="0068675D" w:rsidP="00BB1D6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8</w:t>
            </w:r>
            <w:r w:rsidR="003C6B53">
              <w:t xml:space="preserve">. </w:t>
            </w:r>
            <w:r w:rsidR="00BB1D69" w:rsidRPr="003C6B53">
              <w:rPr>
                <w:rFonts w:ascii="TimesNewRomanPSMT" w:hAnsi="TimesNewRomanPSMT" w:cs="TimesNewRomanPSMT"/>
              </w:rPr>
              <w:t>От столба к дому натянут провод длиной 10 м, который закреплён на стене</w:t>
            </w:r>
          </w:p>
          <w:p w:rsidR="00BB1D69" w:rsidRPr="003C6B53" w:rsidRDefault="00BB1D69" w:rsidP="00BB1D6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C6B53">
              <w:rPr>
                <w:rFonts w:ascii="TimesNewRomanPSMT" w:hAnsi="TimesNewRomanPSMT" w:cs="TimesNewRomanPSMT"/>
              </w:rPr>
              <w:t>дома на высоте 3 м от земли</w:t>
            </w:r>
            <w:r w:rsidR="003C6B53">
              <w:rPr>
                <w:rFonts w:ascii="TimesNewRomanPSMT" w:hAnsi="TimesNewRomanPSMT" w:cs="TimesNewRomanPSMT"/>
              </w:rPr>
              <w:t xml:space="preserve">. </w:t>
            </w:r>
            <w:r w:rsidRPr="003C6B53">
              <w:rPr>
                <w:rFonts w:ascii="TimesNewRomanPSMT" w:hAnsi="TimesNewRomanPSMT" w:cs="TimesNewRomanPSMT"/>
              </w:rPr>
              <w:t xml:space="preserve"> Вычислите высоту столба, если</w:t>
            </w:r>
            <w:r w:rsidR="003C6B53">
              <w:rPr>
                <w:rFonts w:ascii="TimesNewRomanPSMT" w:hAnsi="TimesNewRomanPSMT" w:cs="TimesNewRomanPSMT"/>
              </w:rPr>
              <w:t xml:space="preserve"> </w:t>
            </w:r>
            <w:r w:rsidRPr="003C6B53">
              <w:rPr>
                <w:rFonts w:ascii="TimesNewRomanPSMT" w:hAnsi="TimesNewRomanPSMT" w:cs="TimesNewRomanPSMT"/>
              </w:rPr>
              <w:t>расстояние от дома до столба равно 8 м.</w:t>
            </w:r>
          </w:p>
          <w:p w:rsidR="003C6B53" w:rsidRDefault="003C6B53" w:rsidP="003C6B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B1401" w:rsidRDefault="00FB1401" w:rsidP="00BD4900">
            <w:pPr>
              <w:autoSpaceDE w:val="0"/>
              <w:autoSpaceDN w:val="0"/>
              <w:adjustRightInd w:val="0"/>
              <w:jc w:val="center"/>
            </w:pPr>
            <w:r>
              <w:t>Часть 2</w:t>
            </w:r>
          </w:p>
          <w:p w:rsidR="00FB1401" w:rsidRDefault="0068675D" w:rsidP="00FB1401">
            <w:r>
              <w:t>9</w:t>
            </w:r>
            <w:r w:rsidR="00FB1401">
              <w:t xml:space="preserve">. Углы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144" name="Рисунок 14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143" name="Рисунок 14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треугольник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42" name="Рисунок 14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равны соответственно</w:t>
            </w:r>
            <w:r>
              <w:t xml:space="preserve"> 71</w:t>
            </w:r>
            <w:r>
              <w:rPr>
                <w:vertAlign w:val="superscript"/>
              </w:rPr>
              <w:t>0</w:t>
            </w:r>
            <w:r>
              <w:t xml:space="preserve"> и 79</w:t>
            </w:r>
            <w:r>
              <w:rPr>
                <w:vertAlign w:val="superscript"/>
              </w:rPr>
              <w:t>0</w:t>
            </w:r>
            <w:r w:rsidR="00FB1401">
              <w:t xml:space="preserve"> . Найдите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39" name="Рисунок 139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, если радиус окружности, описанной около треугольник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38" name="Рисунок 138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, равен 8.</w:t>
            </w:r>
          </w:p>
          <w:p w:rsidR="00FB1401" w:rsidRDefault="0068675D" w:rsidP="00FB1401">
            <w:r>
              <w:t>10</w:t>
            </w:r>
            <w:r w:rsidR="00FB1401">
              <w:t>. Докажите, что медиана треугольника делит его на два треугольника, площади которых равны между собой.</w:t>
            </w:r>
          </w:p>
          <w:p w:rsidR="00FB1401" w:rsidRDefault="0068675D" w:rsidP="00FB1401">
            <w:r>
              <w:t>11</w:t>
            </w:r>
            <w:r w:rsidR="00FB1401">
              <w:t>. Найдите острые углы прямоугольного треугольника, если его гипотенуза равна 12, а площадь равна 18.</w:t>
            </w:r>
          </w:p>
        </w:tc>
      </w:tr>
      <w:tr w:rsidR="00FB1401" w:rsidTr="00FB1401">
        <w:tc>
          <w:tcPr>
            <w:tcW w:w="8130" w:type="dxa"/>
          </w:tcPr>
          <w:p w:rsidR="00BD4900" w:rsidRDefault="00BD4900" w:rsidP="00FB1401"/>
          <w:p w:rsidR="00BD4900" w:rsidRDefault="00BD4900" w:rsidP="00FB1401"/>
          <w:p w:rsidR="00FB1401" w:rsidRDefault="00FB1401" w:rsidP="001F1B1F">
            <w:pPr>
              <w:jc w:val="center"/>
            </w:pPr>
            <w:r>
              <w:lastRenderedPageBreak/>
              <w:t xml:space="preserve">Вариант </w:t>
            </w:r>
            <w:r w:rsidR="001F1B1F">
              <w:t>5</w:t>
            </w:r>
          </w:p>
          <w:p w:rsidR="00BD4900" w:rsidRDefault="00BD4900" w:rsidP="00FB1401"/>
          <w:p w:rsidR="00FB1401" w:rsidRDefault="00FB1401" w:rsidP="00FB1401">
            <w:r>
              <w:t xml:space="preserve">1.В 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1" name="Рисунок 21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проведена биссектрис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7650" cy="133350"/>
                  <wp:effectExtent l="0" t="0" r="0" b="0"/>
                  <wp:docPr id="20" name="Рисунок 20" descr="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9" name="Рисунок 19" descr="A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авен</w:t>
            </w:r>
            <w:r w:rsidR="003C6B53">
              <w:t xml:space="preserve"> 150</w:t>
            </w:r>
            <w:r w:rsidR="003C6B53">
              <w:rPr>
                <w:vertAlign w:val="superscript"/>
              </w:rPr>
              <w:t>0</w:t>
            </w:r>
            <w:r w:rsidR="003C6B53">
              <w:t xml:space="preserve">, </w:t>
            </w:r>
            <w:r>
              <w:t xml:space="preserve"> ,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7" name="Рисунок 17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ен </w:t>
            </w:r>
            <w:r w:rsidR="003C6B53">
              <w:t xml:space="preserve"> 127</w:t>
            </w:r>
            <w:r w:rsidR="003C6B53">
              <w:rPr>
                <w:vertAlign w:val="superscript"/>
              </w:rPr>
              <w:t>0</w:t>
            </w:r>
            <w:r w:rsidR="003C6B53">
              <w:t>.</w:t>
            </w:r>
            <w:r>
              <w:t xml:space="preserve"> Найдите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5" name="Рисунок 15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вет дайте в градусах.</w:t>
            </w:r>
          </w:p>
          <w:p w:rsidR="00FB1401" w:rsidRPr="005D56C8" w:rsidRDefault="00FB1401" w:rsidP="00FB1401">
            <w:pPr>
              <w:rPr>
                <w:sz w:val="18"/>
                <w:szCs w:val="18"/>
              </w:rPr>
            </w:pPr>
          </w:p>
          <w:p w:rsidR="00FB1401" w:rsidRDefault="00FB1401" w:rsidP="00FB1401">
            <w:r>
              <w:t xml:space="preserve">2. Треугольник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63" name="Рисунок 63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писан в окружность с центром в точ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62" name="Рисунок 62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Найдите градусную меру угл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61" name="Рисунок 61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60" name="Рисунок 60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1475" cy="133350"/>
                  <wp:effectExtent l="0" t="0" r="9525" b="0"/>
                  <wp:docPr id="59" name="Рисунок 59" descr="A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A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ен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58" name="Рисунок 58" descr="27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27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B1401" w:rsidRPr="005D56C8" w:rsidRDefault="00FB1401" w:rsidP="00FB1401">
            <w:pPr>
              <w:rPr>
                <w:sz w:val="16"/>
                <w:szCs w:val="16"/>
              </w:rPr>
            </w:pPr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05910</wp:posOffset>
                  </wp:positionH>
                  <wp:positionV relativeFrom="paragraph">
                    <wp:posOffset>506095</wp:posOffset>
                  </wp:positionV>
                  <wp:extent cx="644525" cy="659130"/>
                  <wp:effectExtent l="0" t="0" r="3175" b="7620"/>
                  <wp:wrapSquare wrapText="bothSides"/>
                  <wp:docPr id="96" name="Рисунок 96" descr="12.1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12.10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3. Высот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" cy="133350"/>
                  <wp:effectExtent l="0" t="0" r="0" b="0"/>
                  <wp:docPr id="75" name="Рисунок 75" descr="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параллелограмм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74" name="Рисунок 74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делит его сторон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73" name="Рисунок 73" descr="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на отрезки </w:t>
            </w:r>
            <w:r w:rsidR="003C6B53">
              <w:t>АН =1</w:t>
            </w:r>
            <w:r w:rsidR="003C6B53">
              <w:rPr>
                <w:noProof/>
                <w:lang w:eastAsia="ru-RU"/>
              </w:rPr>
              <w:t xml:space="preserve"> </w:t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133350"/>
                  <wp:effectExtent l="0" t="0" r="0" b="0"/>
                  <wp:docPr id="71" name="Рисунок 71" descr="HD =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D =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Диагональ параллелограмм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70" name="Рисунок 70" descr="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авна 53. Найдите площадь параллелограмма.</w:t>
            </w:r>
          </w:p>
          <w:p w:rsidR="00FB1401" w:rsidRPr="005D56C8" w:rsidRDefault="00FB1401" w:rsidP="00FB1401">
            <w:pPr>
              <w:rPr>
                <w:sz w:val="16"/>
                <w:szCs w:val="16"/>
              </w:rPr>
            </w:pPr>
          </w:p>
          <w:p w:rsidR="00FB1401" w:rsidRDefault="00FB1401" w:rsidP="00FB1401">
            <w:r>
              <w:t xml:space="preserve">4. В 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95" name="Рисунок 95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84" name="Рисунок 84" descr="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— средняя линия. Площадь 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133350"/>
                  <wp:effectExtent l="0" t="0" r="0" b="0"/>
                  <wp:docPr id="83" name="Рисунок 83" descr="C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на 57. Найдите площадь 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82" name="Рисунок 8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FB1401" w:rsidRPr="005D56C8" w:rsidRDefault="00FB1401" w:rsidP="00FB1401">
            <w:pPr>
              <w:rPr>
                <w:sz w:val="16"/>
                <w:szCs w:val="16"/>
              </w:rPr>
            </w:pPr>
          </w:p>
          <w:p w:rsidR="00FB1401" w:rsidRDefault="00FB1401" w:rsidP="00FB1401">
            <w:r>
              <w:t xml:space="preserve">5. В 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08" name="Рисунок 108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107" name="Рисунок 107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ен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106" name="Рисунок 106" descr="9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9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133350"/>
                  <wp:effectExtent l="0" t="0" r="0" b="0"/>
                  <wp:docPr id="105" name="Рисунок 105" descr="BC =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C =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1050" cy="161925"/>
                  <wp:effectExtent l="0" t="0" r="0" b="9525"/>
                  <wp:docPr id="104" name="Рисунок 104" descr="\sin A = 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sin A = 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Найд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03" name="Рисунок 103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401" w:rsidRDefault="00FB1401" w:rsidP="00FB1401">
            <w:r>
              <w:t>6.</w:t>
            </w:r>
            <w:r w:rsidR="005D56C8">
              <w:t xml:space="preserve"> АС и В</w:t>
            </w:r>
            <w:proofErr w:type="gramStart"/>
            <w:r w:rsidR="005D56C8">
              <w:rPr>
                <w:lang w:val="en-US"/>
              </w:rPr>
              <w:t>D</w:t>
            </w:r>
            <w:proofErr w:type="gramEnd"/>
            <w:r w:rsidR="005D56C8">
              <w:t xml:space="preserve"> – диаметры окружности с центром О.</w:t>
            </w:r>
            <w:r w:rsidR="005D56C8">
              <w:rPr>
                <w:i/>
                <w:iCs/>
                <w:sz w:val="23"/>
                <w:szCs w:val="23"/>
              </w:rPr>
              <w:t xml:space="preserve"> </w:t>
            </w:r>
            <w:r w:rsidR="005D56C8" w:rsidRPr="005D56C8">
              <w:rPr>
                <w:rFonts w:ascii="Calibri" w:hAnsi="Calibri" w:cs="Calibri"/>
              </w:rPr>
              <w:t xml:space="preserve">Угол </w:t>
            </w:r>
            <w:r w:rsidR="005D56C8" w:rsidRPr="005D56C8">
              <w:rPr>
                <w:i/>
                <w:iCs/>
              </w:rPr>
              <w:t>ACB</w:t>
            </w:r>
            <w:r w:rsidR="005D56C8">
              <w:rPr>
                <w:i/>
                <w:iCs/>
              </w:rPr>
              <w:t xml:space="preserve"> </w:t>
            </w:r>
            <w:r w:rsidR="005D56C8" w:rsidRPr="005D56C8">
              <w:rPr>
                <w:rFonts w:ascii="Calibri" w:hAnsi="Calibri" w:cs="Calibri"/>
              </w:rPr>
              <w:t xml:space="preserve">равен </w:t>
            </w:r>
            <w:r w:rsidR="005D56C8">
              <w:rPr>
                <w:rFonts w:ascii="Calibri" w:hAnsi="Calibri" w:cs="Calibri"/>
              </w:rPr>
              <w:t>22</w:t>
            </w:r>
            <w:r w:rsidR="005D56C8">
              <w:rPr>
                <w:rFonts w:ascii="Calibri" w:hAnsi="Calibri" w:cs="Calibri"/>
                <w:vertAlign w:val="superscript"/>
              </w:rPr>
              <w:t xml:space="preserve">0 </w:t>
            </w:r>
            <w:r w:rsidR="005D56C8">
              <w:rPr>
                <w:rFonts w:ascii="Calibri" w:hAnsi="Calibri" w:cs="Calibri"/>
              </w:rPr>
              <w:t xml:space="preserve">. </w:t>
            </w:r>
            <w:r w:rsidR="005D56C8" w:rsidRPr="005D56C8">
              <w:rPr>
                <w:rFonts w:ascii="Calibri" w:hAnsi="Calibri" w:cs="Calibri"/>
              </w:rPr>
              <w:t>Найдите угол</w:t>
            </w:r>
            <w:r w:rsidR="005D56C8">
              <w:rPr>
                <w:rFonts w:ascii="Calibri" w:hAnsi="Calibri" w:cs="Calibri"/>
              </w:rPr>
              <w:t xml:space="preserve"> АО</w:t>
            </w:r>
            <w:r w:rsidR="005D56C8">
              <w:rPr>
                <w:rFonts w:ascii="Calibri" w:hAnsi="Calibri" w:cs="Calibri"/>
                <w:lang w:val="en-US"/>
              </w:rPr>
              <w:t>D</w:t>
            </w:r>
            <w:r w:rsidR="005D56C8">
              <w:rPr>
                <w:rFonts w:ascii="Calibri" w:hAnsi="Calibri" w:cs="Calibri"/>
              </w:rPr>
              <w:t xml:space="preserve">. </w:t>
            </w:r>
            <w:r w:rsidR="005D56C8" w:rsidRPr="005D56C8">
              <w:rPr>
                <w:rFonts w:ascii="Calibri" w:hAnsi="Calibri" w:cs="Calibri"/>
              </w:rPr>
              <w:t xml:space="preserve">Ответ дайте в градусах. </w:t>
            </w:r>
            <w:r w:rsidRPr="005D56C8">
              <w:t xml:space="preserve"> </w:t>
            </w:r>
          </w:p>
          <w:p w:rsidR="00FB1401" w:rsidRDefault="00402712" w:rsidP="00FB1401">
            <w:r>
              <w:t xml:space="preserve">7. Укажите номера </w:t>
            </w:r>
            <w:r w:rsidRPr="00AE69C1">
              <w:rPr>
                <w:b/>
              </w:rPr>
              <w:t>неверных</w:t>
            </w:r>
            <w:r>
              <w:t xml:space="preserve"> утверждений:</w:t>
            </w:r>
          </w:p>
          <w:p w:rsidR="00402712" w:rsidRDefault="00402712" w:rsidP="00FB1401">
            <w:r>
              <w:t>1)</w:t>
            </w:r>
            <w:r w:rsidR="001F1B1F">
              <w:t xml:space="preserve"> </w:t>
            </w:r>
            <w:r w:rsidR="00DD0B71">
              <w:t>Площадь прямоугольного треугольника равна произведению катетов.</w:t>
            </w:r>
          </w:p>
          <w:p w:rsidR="00DD0B71" w:rsidRDefault="00DD0B71" w:rsidP="00FB1401">
            <w:r>
              <w:t>2)</w:t>
            </w:r>
            <w:r w:rsidR="001F1B1F">
              <w:t xml:space="preserve"> </w:t>
            </w:r>
            <w:r>
              <w:t>В треугольнике против большего угла лежит меньшая сторона</w:t>
            </w:r>
          </w:p>
          <w:p w:rsidR="00DD0B71" w:rsidRDefault="00DD0B71" w:rsidP="00FB1401">
            <w:r>
              <w:t>3)</w:t>
            </w:r>
            <w:r w:rsidR="001F1B1F">
              <w:t xml:space="preserve"> </w:t>
            </w:r>
            <w:r>
              <w:t>Сумма углов вписанного в окружность четырехугольника равна 36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DD0B71" w:rsidRDefault="00DD0B71" w:rsidP="00FB1401">
            <w:r>
              <w:t>4)</w:t>
            </w:r>
            <w:r w:rsidR="001F1B1F">
              <w:t xml:space="preserve"> </w:t>
            </w:r>
            <w:r>
              <w:t>Внешний угол треугольника равен сумме двух его внутренних углов.</w:t>
            </w:r>
          </w:p>
          <w:p w:rsidR="005D56C8" w:rsidRPr="005D56C8" w:rsidRDefault="005D56C8" w:rsidP="00FB1401">
            <w:pPr>
              <w:rPr>
                <w:sz w:val="16"/>
                <w:szCs w:val="16"/>
              </w:rPr>
            </w:pPr>
          </w:p>
          <w:p w:rsidR="005D56C8" w:rsidRDefault="005D56C8" w:rsidP="00FB1401">
            <w:pPr>
              <w:rPr>
                <w:sz w:val="20"/>
                <w:szCs w:val="20"/>
              </w:rPr>
            </w:pPr>
            <w:r w:rsidRPr="005D56C8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59690</wp:posOffset>
                  </wp:positionV>
                  <wp:extent cx="1138555" cy="730250"/>
                  <wp:effectExtent l="0" t="0" r="4445" b="0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01">
              <w:t xml:space="preserve">8. </w:t>
            </w:r>
            <w:r w:rsidRPr="005D56C8">
              <w:t xml:space="preserve">На одной прямой на равном расстоянии друг от друга стоят три телеграфных столба. Первый и второй находятся от дороги на расстояниях </w:t>
            </w:r>
            <w:r w:rsidRPr="005D56C8">
              <w:rPr>
                <w:rFonts w:ascii="Times New Roman" w:hAnsi="Times New Roman" w:cs="Times New Roman"/>
              </w:rPr>
              <w:t>15</w:t>
            </w:r>
            <w:r w:rsidRPr="005D56C8">
              <w:t xml:space="preserve">м. и </w:t>
            </w:r>
            <w:r w:rsidRPr="005D56C8">
              <w:rPr>
                <w:rFonts w:ascii="Times New Roman" w:hAnsi="Times New Roman" w:cs="Times New Roman"/>
              </w:rPr>
              <w:t>20</w:t>
            </w:r>
            <w:r w:rsidRPr="005D56C8">
              <w:t>м. Найдите расстояние от дороги, на котором находится третий столб. Ответ дайте в метрах</w:t>
            </w:r>
            <w:r>
              <w:rPr>
                <w:sz w:val="20"/>
                <w:szCs w:val="20"/>
              </w:rPr>
              <w:t>.</w:t>
            </w:r>
          </w:p>
          <w:p w:rsidR="00DD0B71" w:rsidRPr="00DD0B71" w:rsidRDefault="005D56C8" w:rsidP="00FB1401">
            <w:r>
              <w:rPr>
                <w:sz w:val="20"/>
                <w:szCs w:val="20"/>
              </w:rPr>
              <w:t xml:space="preserve"> </w:t>
            </w:r>
          </w:p>
          <w:p w:rsidR="00FB1401" w:rsidRDefault="00FB1401" w:rsidP="00FB1401">
            <w:r>
              <w:t>Часть 2</w:t>
            </w:r>
          </w:p>
          <w:p w:rsidR="00FB1401" w:rsidRDefault="00BD4900" w:rsidP="00FB1401">
            <w:r>
              <w:t>9</w:t>
            </w:r>
            <w:r w:rsidR="00FB1401">
              <w:t xml:space="preserve">. Биссектрисы углов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152" name="Рисунок 15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151" name="Рисунок 15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ри боковой стороне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50" name="Рисунок 150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трапеци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149" name="Рисунок 149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ересекаются в точке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148" name="Рисунок 148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. Найдите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47" name="Рисунок 14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, есл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609600" cy="133350"/>
                  <wp:effectExtent l="0" t="0" r="0" b="0"/>
                  <wp:docPr id="146" name="Рисунок 146" descr="AF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AF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,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609600" cy="133350"/>
                  <wp:effectExtent l="0" t="0" r="0" b="0"/>
                  <wp:docPr id="145" name="Рисунок 145" descr="BF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F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</w:t>
            </w:r>
          </w:p>
          <w:p w:rsidR="00FB1401" w:rsidRDefault="00BD4900" w:rsidP="00FB1401">
            <w:r>
              <w:t>10</w:t>
            </w:r>
            <w:r w:rsidR="00FB1401">
              <w:t>. Биссектрисы углов A и D параллелограмма ABCD пересекаются в точке E стороны BC. Докажите, что E — середина BC.</w:t>
            </w:r>
          </w:p>
          <w:p w:rsidR="00BD4900" w:rsidRDefault="00BD4900" w:rsidP="00FB1401"/>
          <w:p w:rsidR="00FB1401" w:rsidRDefault="00BD4900" w:rsidP="00FB1401">
            <w:r>
              <w:t>11</w:t>
            </w:r>
            <w:r w:rsidR="00FB1401">
              <w:t xml:space="preserve">.В параллелограмме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194" name="Рисунок 194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роведена диагональ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93" name="Рисунок 193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. Точк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192" name="Рисунок 192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является центром окружности, вписанной в треугольник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37" name="Рисунок 137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. Расстояния от точк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136" name="Рисунок 136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до точк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135" name="Рисунок 13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proofErr w:type="gramStart"/>
            <w:r w:rsidR="00FB1401">
              <w:t>прямых</w:t>
            </w:r>
            <w:proofErr w:type="gramEnd"/>
            <w:r w:rsidR="00FB1401">
              <w:t xml:space="preserve">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134" name="Рисунок 134" descr="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33" name="Рисунок 133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соответственно равны 10, 8 и 6. Найдите площадь параллелограмм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132" name="Рисунок 132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</w:t>
            </w:r>
          </w:p>
          <w:p w:rsidR="00FB1401" w:rsidRDefault="00FB1401" w:rsidP="005D56C8"/>
        </w:tc>
        <w:tc>
          <w:tcPr>
            <w:tcW w:w="8130" w:type="dxa"/>
          </w:tcPr>
          <w:p w:rsidR="00BD4900" w:rsidRDefault="00BD4900" w:rsidP="00FB1401"/>
          <w:p w:rsidR="002653C1" w:rsidRDefault="002653C1" w:rsidP="00FB1401"/>
          <w:p w:rsidR="00FB1401" w:rsidRDefault="00FB1401" w:rsidP="001F1B1F">
            <w:pPr>
              <w:jc w:val="center"/>
            </w:pPr>
            <w:r>
              <w:lastRenderedPageBreak/>
              <w:t xml:space="preserve">Вариант </w:t>
            </w:r>
            <w:r w:rsidR="001F1B1F">
              <w:t>6</w:t>
            </w:r>
          </w:p>
          <w:p w:rsidR="00BD4900" w:rsidRDefault="00BD4900" w:rsidP="00FB1401"/>
          <w:p w:rsidR="00FB1401" w:rsidRDefault="00FB1401" w:rsidP="00FB1401">
            <w:r>
              <w:t xml:space="preserve">1. Точ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28" name="Рисунок 28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на сторон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7" name="Рисунок 2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6" name="Рисунок 26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ыбрана так, что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6275" cy="133350"/>
                  <wp:effectExtent l="0" t="0" r="9525" b="0"/>
                  <wp:docPr id="25" name="Рисунок 25" descr="AD = 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D = 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Известно, что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42875"/>
                  <wp:effectExtent l="0" t="0" r="9525" b="9525"/>
                  <wp:docPr id="24" name="Рисунок 24" descr="\angle CAB = 13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angle CAB = 13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2025" cy="142875"/>
                  <wp:effectExtent l="0" t="0" r="9525" b="9525"/>
                  <wp:docPr id="23" name="Рисунок 23" descr="\angle ACB = 143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angle ACB = 143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Найдите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133350"/>
                  <wp:effectExtent l="0" t="0" r="0" b="0"/>
                  <wp:docPr id="22" name="Рисунок 22" descr="D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вет дайте в градусах.</w:t>
            </w:r>
          </w:p>
          <w:p w:rsidR="00FB1401" w:rsidRDefault="00FB1401" w:rsidP="00FB1401">
            <w: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69" name="Рисунок 69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68" name="Рисунок 68" descr="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— диаметры окружности с центро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67" name="Рисунок 67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66" name="Рисунок 66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ен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65" name="Рисунок 65" descr="79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79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Найдите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0525" cy="133350"/>
                  <wp:effectExtent l="0" t="0" r="9525" b="0"/>
                  <wp:docPr id="64" name="Рисунок 64" descr="A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A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вет дайте в градусах.</w:t>
            </w:r>
          </w:p>
          <w:p w:rsidR="00BF4FA1" w:rsidRDefault="00BF4FA1" w:rsidP="00FB1401"/>
          <w:p w:rsidR="00FB1401" w:rsidRDefault="00FB1401" w:rsidP="00FB1401">
            <w:r>
              <w:t xml:space="preserve">3. Найдите величину острого угла параллелограмм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79" name="Рисунок 79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биссектриса угл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78" name="Рисунок 7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образует со сторон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77" name="Рисунок 77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угол, равны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76" name="Рисунок 76" descr="15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15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вет дайте в градусах.</w:t>
            </w:r>
          </w:p>
          <w:p w:rsidR="00BF4FA1" w:rsidRDefault="00BF4FA1" w:rsidP="00FB1401"/>
          <w:p w:rsidR="00FB1401" w:rsidRDefault="00FB1401" w:rsidP="00FB1401">
            <w:r>
              <w:t>4. Катеты прямоугольного треугольника равны 20 и 15. Найдите синус наименьшего угла этого треугольника.</w:t>
            </w:r>
          </w:p>
          <w:p w:rsidR="00FB1401" w:rsidRDefault="00FB1401" w:rsidP="00FB1401">
            <w:r>
              <w:t xml:space="preserve">5. </w:t>
            </w:r>
            <w:r w:rsidR="00BF4FA1">
              <w:t>Мальчик и девочка, расставшись на перекрестке, пошли по взаимно перпендикулярным дорогам, мальчик со скоростью 4 км/ч, девочка – 3 км/ч. Какое расстояние (в километров) будет между ними через 30 минут?</w:t>
            </w:r>
          </w:p>
          <w:p w:rsidR="00FB1401" w:rsidRDefault="00FB1401" w:rsidP="00FB1401">
            <w:r>
              <w:t xml:space="preserve">6. В трапеци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123" name="Рисунок 123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133350"/>
                  <wp:effectExtent l="0" t="0" r="0" b="0"/>
                  <wp:docPr id="122" name="Рисунок 122" descr="AD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D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133350"/>
                  <wp:effectExtent l="0" t="0" r="0" b="0"/>
                  <wp:docPr id="121" name="Рисунок 121" descr="BC =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C =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а её площадь равна 12. Найдите площадь 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20" name="Рисунок 120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B1401" w:rsidRDefault="00AE69C1" w:rsidP="00FB1401">
            <w:r>
              <w:t xml:space="preserve">7. Укажите номера </w:t>
            </w:r>
            <w:r w:rsidRPr="00AE69C1">
              <w:rPr>
                <w:b/>
              </w:rPr>
              <w:t>верных</w:t>
            </w:r>
            <w:r>
              <w:t xml:space="preserve"> утверждений</w:t>
            </w:r>
          </w:p>
          <w:p w:rsidR="00AE69C1" w:rsidRDefault="00AE69C1" w:rsidP="00FB1401">
            <w:r>
              <w:t>1)</w:t>
            </w:r>
            <w:r w:rsidR="001F1B1F">
              <w:t xml:space="preserve"> </w:t>
            </w:r>
            <w:r>
              <w:t>Если два угла треугольника равны 36</w:t>
            </w:r>
            <w:r>
              <w:rPr>
                <w:vertAlign w:val="superscript"/>
              </w:rPr>
              <w:t>0</w:t>
            </w:r>
            <w:r>
              <w:t xml:space="preserve"> и 64</w:t>
            </w:r>
            <w:r>
              <w:rPr>
                <w:vertAlign w:val="superscript"/>
              </w:rPr>
              <w:t>0</w:t>
            </w:r>
            <w:r>
              <w:t>, то третий угол равен 10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AE69C1" w:rsidRDefault="00AE69C1" w:rsidP="00FB1401">
            <w:r>
              <w:t>2)</w:t>
            </w:r>
            <w:r w:rsidR="001F1B1F">
              <w:t xml:space="preserve"> </w:t>
            </w:r>
            <w:r>
              <w:t>Вертикальные углы равны</w:t>
            </w:r>
          </w:p>
          <w:p w:rsidR="00AE69C1" w:rsidRDefault="00AE69C1" w:rsidP="00FB1401">
            <w:r>
              <w:t>3)</w:t>
            </w:r>
            <w:r w:rsidR="001F1B1F">
              <w:t xml:space="preserve"> </w:t>
            </w:r>
            <w:r>
              <w:t>Если вписанный угол равен 24</w:t>
            </w:r>
            <w:r>
              <w:rPr>
                <w:vertAlign w:val="superscript"/>
              </w:rPr>
              <w:t>0</w:t>
            </w:r>
            <w:r>
              <w:t xml:space="preserve">, то дуга окружности, на которую он </w:t>
            </w:r>
            <w:proofErr w:type="gramStart"/>
            <w:r>
              <w:t>опирается</w:t>
            </w:r>
            <w:proofErr w:type="gramEnd"/>
            <w:r>
              <w:t xml:space="preserve"> равен  48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AE69C1" w:rsidRDefault="00AE69C1" w:rsidP="00FB1401">
            <w:r>
              <w:t>4)</w:t>
            </w:r>
            <w:r w:rsidR="001F1B1F">
              <w:t xml:space="preserve"> </w:t>
            </w:r>
            <w:r>
              <w:t>Если три угла одного треугольника равны трем углам другого треугольника, то такие треугольники равны</w:t>
            </w:r>
          </w:p>
          <w:p w:rsidR="001F1B1F" w:rsidRPr="00AE69C1" w:rsidRDefault="001F1B1F" w:rsidP="00FB1401">
            <w:bookmarkStart w:id="0" w:name="_GoBack"/>
            <w:bookmarkEnd w:id="0"/>
          </w:p>
          <w:p w:rsidR="00FB1401" w:rsidRDefault="00BB1D69" w:rsidP="00FB1401">
            <w:r>
              <w:t>8</w:t>
            </w:r>
            <w:r w:rsidRPr="00BB1D69">
              <w:t>. Боковые стороны трапеции, описанной около окружности, равны  13 и 7</w:t>
            </w:r>
            <w:r w:rsidRPr="00BB1D69">
              <w:rPr>
                <w:rFonts w:ascii="Times New Roman" w:hAnsi="Times New Roman" w:cs="Times New Roman"/>
              </w:rPr>
              <w:t xml:space="preserve"> . </w:t>
            </w:r>
            <w:r w:rsidRPr="00BB1D69">
              <w:t>Найдите среднюю линию трапеции.</w:t>
            </w:r>
          </w:p>
          <w:p w:rsidR="00BD4900" w:rsidRDefault="00BD4900" w:rsidP="00FB1401"/>
          <w:p w:rsidR="00FB1401" w:rsidRDefault="00FB1401" w:rsidP="00FB1401">
            <w:r>
              <w:t>Часть 2</w:t>
            </w:r>
          </w:p>
          <w:p w:rsidR="00FB1401" w:rsidRDefault="00BB1D69" w:rsidP="00FB1401">
            <w:r>
              <w:t>9.</w:t>
            </w:r>
            <w:r w:rsidR="00FB1401">
              <w:t xml:space="preserve"> Углы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159" name="Рисунок 15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158" name="Рисунок 158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треугольник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57" name="Рисунок 157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равны соответственно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156" name="Рисунок 156" descr="71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71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155" name="Рисунок 155" descr="79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79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. Найдите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54" name="Рисунок 154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, если радиус окружности, описанной около треугольник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53" name="Рисунок 153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, равен 8.</w:t>
            </w:r>
          </w:p>
          <w:p w:rsidR="00FB1401" w:rsidRDefault="00FB1401" w:rsidP="00FB1401"/>
          <w:p w:rsidR="00FB1401" w:rsidRDefault="00BB1D69" w:rsidP="00FB1401">
            <w:r>
              <w:t>10</w:t>
            </w:r>
            <w:r w:rsidR="00FB1401">
              <w:t xml:space="preserve">. Через точку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202" name="Рисунок 202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ересечения диагоналей параллелограмм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201" name="Рисунок 201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роведена прямая, пересекающая стороны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00" name="Рисунок 200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199" name="Рисунок 199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в точках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198" name="Рисунок 19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7" name="Рисунок 197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соответственно. Докажите, что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647700" cy="133350"/>
                  <wp:effectExtent l="0" t="0" r="0" b="0"/>
                  <wp:docPr id="196" name="Рисунок 196" descr="BP=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BP=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401" w:rsidRDefault="00FB1401" w:rsidP="00FB1401"/>
          <w:p w:rsidR="00FB1401" w:rsidRDefault="00FB1401" w:rsidP="00BB1D69">
            <w:r>
              <w:t>1</w:t>
            </w:r>
            <w:r w:rsidR="00BB1D69">
              <w:t>1</w:t>
            </w:r>
            <w:r>
              <w:t xml:space="preserve">. Окружности радиусов 1 и 4 касаются внешним образом. Точ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09" name="Рисунок 20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208" name="Рисунок 20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лежат на первой окружности, точ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07" name="Рисунок 207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206" name="Рисунок 206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— на второй. При это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05" name="Рисунок 205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204" name="Рисунок 204" descr="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— общие касательные окружностей. Найдите расстояние </w:t>
            </w:r>
            <w:proofErr w:type="gramStart"/>
            <w:r>
              <w:t>между</w:t>
            </w:r>
            <w:proofErr w:type="gramEnd"/>
            <w:r>
              <w:t xml:space="preserve"> прямым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03" name="Рисунок 203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195" name="Рисунок 195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FB1401" w:rsidTr="00FB1401">
        <w:tc>
          <w:tcPr>
            <w:tcW w:w="8130" w:type="dxa"/>
          </w:tcPr>
          <w:p w:rsidR="00BD4900" w:rsidRPr="001F1B1F" w:rsidRDefault="00BD4900" w:rsidP="00FB1401">
            <w:pPr>
              <w:rPr>
                <w:sz w:val="24"/>
                <w:szCs w:val="24"/>
              </w:rPr>
            </w:pPr>
          </w:p>
          <w:p w:rsidR="00FB1401" w:rsidRPr="001F1B1F" w:rsidRDefault="00974BC5" w:rsidP="001F1B1F">
            <w:pPr>
              <w:jc w:val="center"/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Вариант </w:t>
            </w:r>
            <w:r w:rsidR="001F1B1F" w:rsidRPr="001F1B1F">
              <w:rPr>
                <w:sz w:val="24"/>
                <w:szCs w:val="24"/>
              </w:rPr>
              <w:t>7</w:t>
            </w:r>
          </w:p>
          <w:p w:rsidR="00BD4900" w:rsidRPr="001F1B1F" w:rsidRDefault="00BD4900" w:rsidP="00FB1401">
            <w:pPr>
              <w:rPr>
                <w:sz w:val="24"/>
                <w:szCs w:val="24"/>
              </w:rPr>
            </w:pPr>
          </w:p>
          <w:p w:rsidR="00974BC5" w:rsidRPr="001F1B1F" w:rsidRDefault="00974BC5" w:rsidP="00974BC5">
            <w:pPr>
              <w:rPr>
                <w:rFonts w:eastAsiaTheme="minorEastAsia"/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1.В треугольнике АВС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1F1B1F">
              <w:rPr>
                <w:rFonts w:eastAsiaTheme="minorEastAsia"/>
                <w:sz w:val="24"/>
                <w:szCs w:val="24"/>
              </w:rPr>
              <w:t>С =88</w:t>
            </w:r>
            <w:r w:rsidRPr="001F1B1F">
              <w:rPr>
                <w:rFonts w:eastAsiaTheme="minorEastAsia"/>
                <w:sz w:val="24"/>
                <w:szCs w:val="24"/>
                <w:vertAlign w:val="superscript"/>
              </w:rPr>
              <w:t>0</w:t>
            </w:r>
            <w:r w:rsidRPr="001F1B1F">
              <w:rPr>
                <w:rFonts w:eastAsiaTheme="minorEastAsia"/>
                <w:sz w:val="24"/>
                <w:szCs w:val="24"/>
              </w:rPr>
              <w:t>, АД и ВЕ – биссектрисы, пересекающиеся в точке О. Найдите угол АОВ. Ответ дайте в градусах</w:t>
            </w:r>
          </w:p>
          <w:p w:rsidR="00974BC5" w:rsidRPr="001F1B1F" w:rsidRDefault="00974BC5" w:rsidP="00974BC5">
            <w:pPr>
              <w:rPr>
                <w:rFonts w:eastAsiaTheme="minorEastAsia"/>
                <w:sz w:val="24"/>
                <w:szCs w:val="24"/>
              </w:rPr>
            </w:pPr>
            <w:r w:rsidRPr="001F1B1F">
              <w:rPr>
                <w:rFonts w:eastAsiaTheme="minorEastAsia"/>
                <w:sz w:val="24"/>
                <w:szCs w:val="24"/>
              </w:rPr>
              <w:t xml:space="preserve">2.В треугольнике АВС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</m:t>
              </m:r>
            </m:oMath>
            <w:r w:rsidRPr="001F1B1F">
              <w:rPr>
                <w:rFonts w:eastAsiaTheme="minorEastAsia"/>
                <w:sz w:val="24"/>
                <w:szCs w:val="24"/>
              </w:rPr>
              <w:t>С=90</w:t>
            </w:r>
            <w:r w:rsidRPr="001F1B1F">
              <w:rPr>
                <w:rFonts w:eastAsiaTheme="minorEastAsia"/>
                <w:sz w:val="24"/>
                <w:szCs w:val="24"/>
                <w:vertAlign w:val="superscript"/>
              </w:rPr>
              <w:t>0</w:t>
            </w:r>
            <w:r w:rsidRPr="001F1B1F">
              <w:rPr>
                <w:rFonts w:eastAsiaTheme="minorEastAsia"/>
                <w:sz w:val="24"/>
                <w:szCs w:val="24"/>
              </w:rPr>
              <w:t xml:space="preserve">, СН – высота, АС = 4, </w:t>
            </w:r>
            <w:proofErr w:type="spellStart"/>
            <w:r w:rsidRPr="001F1B1F">
              <w:rPr>
                <w:rFonts w:eastAsiaTheme="minorEastAsia"/>
                <w:sz w:val="24"/>
                <w:szCs w:val="24"/>
                <w:lang w:val="en-US"/>
              </w:rPr>
              <w:t>cosA</w:t>
            </w:r>
            <w:proofErr w:type="spellEnd"/>
            <w:r w:rsidRPr="001F1B1F">
              <w:rPr>
                <w:rFonts w:eastAsiaTheme="minorEastAsia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1F1B1F">
              <w:rPr>
                <w:rFonts w:eastAsiaTheme="minorEastAsia"/>
                <w:sz w:val="24"/>
                <w:szCs w:val="24"/>
              </w:rPr>
              <w:t>. Найти АН.</w:t>
            </w:r>
          </w:p>
          <w:p w:rsidR="00974BC5" w:rsidRPr="001F1B1F" w:rsidRDefault="00894C52" w:rsidP="00974BC5">
            <w:pPr>
              <w:rPr>
                <w:rFonts w:eastAsiaTheme="minorEastAsia"/>
                <w:sz w:val="24"/>
                <w:szCs w:val="24"/>
              </w:rPr>
            </w:pPr>
            <w:r w:rsidRPr="001F1B1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72180</wp:posOffset>
                  </wp:positionH>
                  <wp:positionV relativeFrom="paragraph">
                    <wp:posOffset>140335</wp:posOffset>
                  </wp:positionV>
                  <wp:extent cx="1562100" cy="733425"/>
                  <wp:effectExtent l="0" t="0" r="0" b="9525"/>
                  <wp:wrapSquare wrapText="bothSides"/>
                  <wp:docPr id="217" name="Рисунок 217" descr="9_3.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9_3.2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2857"/>
                          <a:stretch/>
                        </pic:blipFill>
                        <pic:spPr bwMode="auto">
                          <a:xfrm>
                            <a:off x="0" y="0"/>
                            <a:ext cx="1562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F1B1F">
              <w:rPr>
                <w:rFonts w:eastAsiaTheme="minorEastAsia"/>
                <w:sz w:val="24"/>
                <w:szCs w:val="24"/>
              </w:rPr>
              <w:t xml:space="preserve">3. </w:t>
            </w:r>
            <w:r w:rsidR="00974BC5" w:rsidRPr="001F1B1F">
              <w:rPr>
                <w:rFonts w:eastAsiaTheme="minorEastAsia"/>
                <w:sz w:val="24"/>
                <w:szCs w:val="24"/>
              </w:rPr>
              <w:t>Найдите радиус окружности, описанной около прямоугольника со</w:t>
            </w:r>
            <w:r w:rsidRPr="001F1B1F">
              <w:rPr>
                <w:rFonts w:eastAsiaTheme="minorEastAsia"/>
                <w:sz w:val="24"/>
                <w:szCs w:val="24"/>
              </w:rPr>
              <w:t xml:space="preserve"> сторонами 7 и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5</m:t>
                  </m:r>
                </m:e>
              </m:rad>
            </m:oMath>
            <w:r w:rsidRPr="001F1B1F">
              <w:rPr>
                <w:rFonts w:eastAsiaTheme="minorEastAsia"/>
                <w:sz w:val="24"/>
                <w:szCs w:val="24"/>
              </w:rPr>
              <w:t>.</w:t>
            </w:r>
          </w:p>
          <w:p w:rsidR="003C6B53" w:rsidRPr="001F1B1F" w:rsidRDefault="003C6B53" w:rsidP="00974BC5">
            <w:pPr>
              <w:rPr>
                <w:rFonts w:eastAsiaTheme="minorEastAsia"/>
                <w:sz w:val="24"/>
                <w:szCs w:val="24"/>
              </w:rPr>
            </w:pPr>
          </w:p>
          <w:p w:rsidR="003C6B53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rFonts w:eastAsiaTheme="minorEastAsia"/>
                <w:sz w:val="24"/>
                <w:szCs w:val="24"/>
              </w:rPr>
              <w:t>4.</w:t>
            </w:r>
            <w:r w:rsidRPr="001F1B1F">
              <w:rPr>
                <w:sz w:val="24"/>
                <w:szCs w:val="24"/>
              </w:rPr>
              <w:t xml:space="preserve"> На прямой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15" name="Рисунок 215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взята точка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33350"/>
                  <wp:effectExtent l="0" t="0" r="9525" b="0"/>
                  <wp:docPr id="214" name="Рисунок 214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. Луч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133350"/>
                  <wp:effectExtent l="0" t="0" r="9525" b="0"/>
                  <wp:docPr id="213" name="Рисунок 213" descr="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 — биссектриса угла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133350"/>
                  <wp:effectExtent l="0" t="0" r="9525" b="0"/>
                  <wp:docPr id="212" name="Рисунок 212" descr="C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. Известно, что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42875"/>
                  <wp:effectExtent l="0" t="0" r="9525" b="9525"/>
                  <wp:docPr id="211" name="Рисунок 211" descr="\angle DMC = 60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angle DMC = 60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. Найдите угол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133350"/>
                  <wp:effectExtent l="0" t="0" r="9525" b="0"/>
                  <wp:docPr id="210" name="Рисунок 210" descr="C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 Ответ дайте в градусах.</w:t>
            </w: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br/>
              <w:t>5. Сторона ромба равна 5, а диагональ равна 6. Найдите площадь ромба.</w:t>
            </w: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6. В трапеци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222" name="Рисунок 222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33350"/>
                  <wp:effectExtent l="0" t="0" r="9525" b="0"/>
                  <wp:docPr id="221" name="Рисунок 221" descr="AB =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B =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,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33350"/>
                  <wp:effectExtent l="0" t="0" r="9525" b="0"/>
                  <wp:docPr id="220" name="Рисунок 220" descr="AC = 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C = 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142875"/>
                  <wp:effectExtent l="0" t="0" r="9525" b="9525"/>
                  <wp:docPr id="219" name="Рисунок 219" descr="\angle ABC = 95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angle ABC = 95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. Найдите угол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133350"/>
                  <wp:effectExtent l="0" t="0" r="0" b="0"/>
                  <wp:docPr id="218" name="Рисунок 218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 Ответ дайте в градусах.</w:t>
            </w:r>
          </w:p>
          <w:p w:rsidR="003C6B53" w:rsidRPr="001F1B1F" w:rsidRDefault="003C6B53" w:rsidP="00974BC5">
            <w:pPr>
              <w:rPr>
                <w:sz w:val="24"/>
                <w:szCs w:val="24"/>
              </w:rPr>
            </w:pP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7.Укажите</w:t>
            </w:r>
            <w:r w:rsidRPr="001F1B1F">
              <w:rPr>
                <w:b/>
                <w:sz w:val="24"/>
                <w:szCs w:val="24"/>
              </w:rPr>
              <w:t xml:space="preserve"> неверные</w:t>
            </w:r>
            <w:r w:rsidRPr="001F1B1F">
              <w:rPr>
                <w:sz w:val="24"/>
                <w:szCs w:val="24"/>
              </w:rPr>
              <w:t xml:space="preserve"> утверждения:</w:t>
            </w: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1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Сумма двух противолежащих углов параллелограмма равна 180</w:t>
            </w:r>
            <w:r w:rsidRPr="001F1B1F">
              <w:rPr>
                <w:sz w:val="24"/>
                <w:szCs w:val="24"/>
                <w:vertAlign w:val="superscript"/>
              </w:rPr>
              <w:t>0</w:t>
            </w:r>
            <w:r w:rsidRPr="001F1B1F">
              <w:rPr>
                <w:sz w:val="24"/>
                <w:szCs w:val="24"/>
              </w:rPr>
              <w:t>.</w:t>
            </w: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2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Вписанные углы,</w:t>
            </w:r>
            <w:r w:rsidR="0049389E" w:rsidRPr="001F1B1F">
              <w:rPr>
                <w:sz w:val="24"/>
                <w:szCs w:val="24"/>
              </w:rPr>
              <w:t xml:space="preserve"> опирающиеся на одну и ту же хорду, равны</w:t>
            </w: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3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Около любого правильного многоугольника можно описать окружность</w:t>
            </w: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4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Любые два равносторонних треугольника подобны.</w:t>
            </w:r>
          </w:p>
          <w:p w:rsidR="00BD4900" w:rsidRPr="001F1B1F" w:rsidRDefault="00BD4900" w:rsidP="00974BC5">
            <w:pPr>
              <w:rPr>
                <w:sz w:val="24"/>
                <w:szCs w:val="24"/>
              </w:rPr>
            </w:pP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8. Расстояние между двумя соснами 20 м. Высота одной сосны 35 м, другой 14 м. Найдите расстояние между их верхушками</w:t>
            </w: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Часть 2</w:t>
            </w:r>
          </w:p>
          <w:p w:rsidR="0049389E" w:rsidRPr="001F1B1F" w:rsidRDefault="0049389E" w:rsidP="0049389E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9. Прямая, параллельная сторон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23" name="Рисунок 223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треугольника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24" name="Рисунок 224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, пересекает стороны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25" name="Рисунок 225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26" name="Рисунок 226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в точках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33350"/>
                  <wp:effectExtent l="0" t="0" r="0" b="0"/>
                  <wp:docPr id="227" name="Рисунок 227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33350"/>
                  <wp:effectExtent l="0" t="0" r="9525" b="0"/>
                  <wp:docPr id="228" name="Рисунок 228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соответственно. Найдит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29" name="Рисунок 229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, есл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33350"/>
                  <wp:effectExtent l="0" t="0" r="0" b="0"/>
                  <wp:docPr id="230" name="Рисунок 230" descr="BK:KA=3: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BK:KA=3: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,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133350"/>
                  <wp:effectExtent l="0" t="0" r="0" b="0"/>
                  <wp:docPr id="231" name="Рисунок 231" descr="KM=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KM=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9E" w:rsidRPr="001F1B1F" w:rsidRDefault="0049389E" w:rsidP="0049389E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10. Докажите, что отрезок, соединяющий середины оснований трапеции, делит её на две равные по площади части.</w:t>
            </w:r>
          </w:p>
          <w:p w:rsidR="00BD4900" w:rsidRPr="001F1B1F" w:rsidRDefault="00BD4900" w:rsidP="0049389E">
            <w:pPr>
              <w:rPr>
                <w:sz w:val="24"/>
                <w:szCs w:val="24"/>
              </w:rPr>
            </w:pPr>
          </w:p>
          <w:p w:rsidR="003C6B53" w:rsidRPr="001F1B1F" w:rsidRDefault="003C6B53" w:rsidP="0049389E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11. </w:t>
            </w:r>
            <w:r w:rsidR="00BD4900" w:rsidRPr="001F1B1F">
              <w:rPr>
                <w:sz w:val="24"/>
                <w:szCs w:val="24"/>
              </w:rPr>
              <w:t>Найдите площадь трапеции, диагонали которой равны 3 и 4, а средняя линия равна 2,5.</w:t>
            </w:r>
          </w:p>
          <w:p w:rsidR="0049389E" w:rsidRPr="001F1B1F" w:rsidRDefault="0049389E" w:rsidP="0049389E">
            <w:pPr>
              <w:rPr>
                <w:sz w:val="24"/>
                <w:szCs w:val="24"/>
              </w:rPr>
            </w:pP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</w:p>
        </w:tc>
        <w:tc>
          <w:tcPr>
            <w:tcW w:w="8130" w:type="dxa"/>
          </w:tcPr>
          <w:p w:rsidR="00BD4900" w:rsidRPr="001F1B1F" w:rsidRDefault="00BD4900" w:rsidP="00FB1401">
            <w:pPr>
              <w:rPr>
                <w:sz w:val="24"/>
                <w:szCs w:val="24"/>
              </w:rPr>
            </w:pPr>
          </w:p>
          <w:p w:rsidR="001F1B1F" w:rsidRPr="001F1B1F" w:rsidRDefault="0049389E" w:rsidP="001F1B1F">
            <w:pPr>
              <w:jc w:val="center"/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Вариант </w:t>
            </w:r>
            <w:r w:rsidR="001F1B1F" w:rsidRPr="001F1B1F">
              <w:rPr>
                <w:sz w:val="24"/>
                <w:szCs w:val="24"/>
              </w:rPr>
              <w:t>8</w:t>
            </w:r>
          </w:p>
          <w:p w:rsidR="0049389E" w:rsidRPr="001F1B1F" w:rsidRDefault="0049389E" w:rsidP="00FB140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1.В треугольнике АВС АС = ВС = 26, АВ = 20. Найти тангенс внешнего угла при вершине А.</w:t>
            </w:r>
          </w:p>
          <w:p w:rsidR="0049389E" w:rsidRPr="001F1B1F" w:rsidRDefault="0049389E" w:rsidP="00FB140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2.Диагонали четырехугольника равны 9 и 31. Найдите периметр четырехугольника, вершинами которого являются середины сторон данного четырехугольника.</w:t>
            </w:r>
          </w:p>
          <w:p w:rsidR="00BD4900" w:rsidRPr="001F1B1F" w:rsidRDefault="00BD4900" w:rsidP="00FB1401">
            <w:pPr>
              <w:rPr>
                <w:sz w:val="24"/>
                <w:szCs w:val="24"/>
              </w:rPr>
            </w:pPr>
          </w:p>
          <w:p w:rsidR="0049389E" w:rsidRPr="001F1B1F" w:rsidRDefault="0049389E" w:rsidP="00FB140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3.Сторона ромба 20, а диагональ равна 32. Найдите площадь ромба.</w:t>
            </w:r>
          </w:p>
          <w:p w:rsidR="0049389E" w:rsidRPr="001F1B1F" w:rsidRDefault="0049389E" w:rsidP="00FB1401">
            <w:pPr>
              <w:rPr>
                <w:rFonts w:eastAsiaTheme="minorEastAsia"/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4.</w:t>
            </w:r>
            <w:r w:rsidR="00BF4FA1" w:rsidRPr="001F1B1F">
              <w:rPr>
                <w:sz w:val="24"/>
                <w:szCs w:val="24"/>
              </w:rPr>
              <w:t xml:space="preserve">Найдите вписанный угол, опирающийся на дугу, которая 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 w:rsidR="00BF4FA1" w:rsidRPr="001F1B1F">
              <w:rPr>
                <w:rFonts w:eastAsiaTheme="minorEastAsia"/>
                <w:sz w:val="24"/>
                <w:szCs w:val="24"/>
              </w:rPr>
              <w:t xml:space="preserve"> окружности.</w:t>
            </w:r>
          </w:p>
          <w:p w:rsidR="00BF4FA1" w:rsidRPr="001F1B1F" w:rsidRDefault="00BF4FA1" w:rsidP="00FB1401">
            <w:pPr>
              <w:rPr>
                <w:sz w:val="24"/>
                <w:szCs w:val="24"/>
              </w:rPr>
            </w:pPr>
            <w:r w:rsidRPr="001F1B1F">
              <w:rPr>
                <w:rFonts w:eastAsiaTheme="minorEastAsia"/>
                <w:sz w:val="24"/>
                <w:szCs w:val="24"/>
              </w:rPr>
              <w:t xml:space="preserve">5. </w:t>
            </w:r>
            <w:r w:rsidRPr="001F1B1F">
              <w:rPr>
                <w:sz w:val="24"/>
                <w:szCs w:val="24"/>
              </w:rPr>
              <w:t xml:space="preserve"> Человек ростом 1,8 м стоит на расстоянии 12 м от столба, на котором висит фонарь на высоте 5,4 м. Найдите длину тени человека в метрах.</w:t>
            </w:r>
          </w:p>
          <w:p w:rsidR="00BF4FA1" w:rsidRPr="001F1B1F" w:rsidRDefault="00BF4FA1" w:rsidP="00BF4FA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6. В треугольник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32" name="Рисунок 23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угол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33" name="Рисунок 23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равен</w:t>
            </w:r>
            <w:r w:rsidR="00B44C01" w:rsidRPr="001F1B1F">
              <w:rPr>
                <w:sz w:val="24"/>
                <w:szCs w:val="24"/>
              </w:rPr>
              <w:t xml:space="preserve"> 90</w:t>
            </w:r>
            <w:r w:rsidR="00B44C01" w:rsidRPr="001F1B1F">
              <w:rPr>
                <w:sz w:val="24"/>
                <w:szCs w:val="24"/>
                <w:vertAlign w:val="superscript"/>
              </w:rPr>
              <w:t xml:space="preserve">0 </w:t>
            </w:r>
            <w:r w:rsidRPr="001F1B1F">
              <w:rPr>
                <w:sz w:val="24"/>
                <w:szCs w:val="24"/>
              </w:rPr>
              <w:t xml:space="preserve"> , </w:t>
            </w:r>
            <w:proofErr w:type="spellStart"/>
            <w:r w:rsidRPr="001F1B1F">
              <w:rPr>
                <w:sz w:val="24"/>
                <w:szCs w:val="24"/>
                <w:lang w:val="en-US"/>
              </w:rPr>
              <w:t>cosA</w:t>
            </w:r>
            <w:proofErr w:type="spellEnd"/>
            <w:r w:rsidRPr="001F1B1F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1F1B1F">
              <w:rPr>
                <w:sz w:val="24"/>
                <w:szCs w:val="24"/>
              </w:rPr>
              <w:t>,</w:t>
            </w:r>
            <w:r w:rsidR="00B44C01" w:rsidRPr="001F1B1F">
              <w:rPr>
                <w:sz w:val="24"/>
                <w:szCs w:val="24"/>
              </w:rPr>
              <w:t xml:space="preserve">  АС = 8</w:t>
            </w:r>
            <w:r w:rsidRPr="001F1B1F">
              <w:rPr>
                <w:sz w:val="24"/>
                <w:szCs w:val="24"/>
              </w:rPr>
              <w:t xml:space="preserve"> . Найдит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37" name="Рисунок 23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</w:t>
            </w:r>
          </w:p>
          <w:p w:rsidR="00402712" w:rsidRPr="001F1B1F" w:rsidRDefault="00402712" w:rsidP="00BF4FA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7. Укажите</w:t>
            </w:r>
            <w:r w:rsidRPr="001F1B1F">
              <w:rPr>
                <w:b/>
                <w:sz w:val="24"/>
                <w:szCs w:val="24"/>
              </w:rPr>
              <w:t xml:space="preserve"> неверные</w:t>
            </w:r>
            <w:r w:rsidRPr="001F1B1F">
              <w:rPr>
                <w:sz w:val="24"/>
                <w:szCs w:val="24"/>
              </w:rPr>
              <w:t xml:space="preserve"> утверждения:</w:t>
            </w:r>
          </w:p>
          <w:p w:rsidR="00402712" w:rsidRPr="001F1B1F" w:rsidRDefault="00402712" w:rsidP="00BF4FA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1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Если радиусы двух окружностей равны 3 и 5, а расстояние между их центрами равно1, то окружности пересекаются.</w:t>
            </w:r>
          </w:p>
          <w:p w:rsidR="00402712" w:rsidRPr="001F1B1F" w:rsidRDefault="00402712" w:rsidP="00402712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2) Диагонали прямоугольника являются биссектрисами углов.</w:t>
            </w:r>
          </w:p>
          <w:p w:rsidR="00402712" w:rsidRPr="001F1B1F" w:rsidRDefault="00402712" w:rsidP="00402712">
            <w:pPr>
              <w:rPr>
                <w:sz w:val="24"/>
                <w:szCs w:val="24"/>
                <w:vertAlign w:val="superscript"/>
              </w:rPr>
            </w:pPr>
            <w:r w:rsidRPr="001F1B1F">
              <w:rPr>
                <w:sz w:val="24"/>
                <w:szCs w:val="24"/>
              </w:rPr>
              <w:t>3) Если угол равен 40</w:t>
            </w:r>
            <w:r w:rsidRPr="001F1B1F">
              <w:rPr>
                <w:sz w:val="24"/>
                <w:szCs w:val="24"/>
                <w:vertAlign w:val="superscript"/>
              </w:rPr>
              <w:t>0</w:t>
            </w:r>
            <w:r w:rsidRPr="001F1B1F">
              <w:rPr>
                <w:sz w:val="24"/>
                <w:szCs w:val="24"/>
              </w:rPr>
              <w:t>, то смежный с ним угол равен 140</w:t>
            </w:r>
            <w:r w:rsidRPr="001F1B1F">
              <w:rPr>
                <w:sz w:val="24"/>
                <w:szCs w:val="24"/>
                <w:vertAlign w:val="superscript"/>
              </w:rPr>
              <w:t>0.</w:t>
            </w:r>
          </w:p>
          <w:p w:rsidR="00402712" w:rsidRPr="001F1B1F" w:rsidRDefault="007B4D15" w:rsidP="00402712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4) Если при пересечении двух прямых третьей, сумма накрест лежащих углов равна 180</w:t>
            </w:r>
            <w:r w:rsidRPr="001F1B1F">
              <w:rPr>
                <w:sz w:val="24"/>
                <w:szCs w:val="24"/>
                <w:vertAlign w:val="superscript"/>
              </w:rPr>
              <w:t>0</w:t>
            </w:r>
            <w:r w:rsidRPr="001F1B1F">
              <w:rPr>
                <w:sz w:val="24"/>
                <w:szCs w:val="24"/>
              </w:rPr>
              <w:t>, то прямые параллельны.</w:t>
            </w:r>
          </w:p>
          <w:p w:rsidR="00BD4900" w:rsidRPr="001F1B1F" w:rsidRDefault="00BD4900" w:rsidP="00402712">
            <w:pPr>
              <w:rPr>
                <w:sz w:val="24"/>
                <w:szCs w:val="24"/>
              </w:rPr>
            </w:pPr>
          </w:p>
          <w:p w:rsidR="00B44C01" w:rsidRPr="001F1B1F" w:rsidRDefault="007B4D15" w:rsidP="00B44C0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8. </w:t>
            </w:r>
            <w:r w:rsidR="00B44C01" w:rsidRPr="001F1B1F">
              <w:rPr>
                <w:sz w:val="24"/>
                <w:szCs w:val="24"/>
              </w:rPr>
              <w:t xml:space="preserve"> В равнобедренной трапеции основания равны 2 и 8, а один из углов между боковой стороной и основанием равен  45</w:t>
            </w:r>
            <w:r w:rsidR="00B44C01" w:rsidRPr="001F1B1F">
              <w:rPr>
                <w:sz w:val="24"/>
                <w:szCs w:val="24"/>
                <w:vertAlign w:val="superscript"/>
              </w:rPr>
              <w:t>0</w:t>
            </w:r>
            <w:r w:rsidR="00B44C01" w:rsidRPr="001F1B1F">
              <w:rPr>
                <w:sz w:val="24"/>
                <w:szCs w:val="24"/>
              </w:rPr>
              <w:t>. Найдите площадь трапеции.</w:t>
            </w:r>
          </w:p>
          <w:p w:rsidR="007B4D15" w:rsidRPr="001F1B1F" w:rsidRDefault="007B4D15" w:rsidP="00402712">
            <w:pPr>
              <w:rPr>
                <w:sz w:val="24"/>
                <w:szCs w:val="24"/>
              </w:rPr>
            </w:pPr>
          </w:p>
          <w:p w:rsidR="007B4D15" w:rsidRPr="001F1B1F" w:rsidRDefault="007B4D15" w:rsidP="00402712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Часть 2</w:t>
            </w:r>
          </w:p>
          <w:p w:rsidR="007B4D15" w:rsidRPr="001F1B1F" w:rsidRDefault="007B4D15" w:rsidP="00402712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9. Вершины треугольника делят описанную около него окружность на три дуги, длины которых относятся, как 6:7:23. Найдите радиус окружности, если меньшая из сторон треугольника равна 12.</w:t>
            </w:r>
          </w:p>
          <w:p w:rsidR="00BD4900" w:rsidRPr="001F1B1F" w:rsidRDefault="007B4D15" w:rsidP="00BD4900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10. В треугольник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49" name="Рисунок 249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с тупым углом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48" name="Рисунок 248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проведены высоты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52400"/>
                  <wp:effectExtent l="0" t="0" r="0" b="0"/>
                  <wp:docPr id="247" name="Рисунок 247" descr="A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52400"/>
                  <wp:effectExtent l="0" t="0" r="0" b="0"/>
                  <wp:docPr id="246" name="Рисунок 246" descr="B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. Докажите, что треугольник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152400"/>
                  <wp:effectExtent l="0" t="0" r="0" b="0"/>
                  <wp:docPr id="245" name="Рисунок 245" descr="A_1C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_1C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44" name="Рисунок 244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подобны.</w:t>
            </w:r>
          </w:p>
          <w:p w:rsidR="00BD4900" w:rsidRPr="001F1B1F" w:rsidRDefault="00BD4900" w:rsidP="00BD4900">
            <w:pPr>
              <w:rPr>
                <w:sz w:val="24"/>
                <w:szCs w:val="24"/>
              </w:rPr>
            </w:pPr>
          </w:p>
          <w:p w:rsidR="00BD4900" w:rsidRPr="001F1B1F" w:rsidRDefault="00BD4900" w:rsidP="00BD4900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11. Биссектрисы углов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77" name="Рисунок 27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276" name="Рисунок 27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параллелограмма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275" name="Рисунок 275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пересекаются в точк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33350"/>
                  <wp:effectExtent l="0" t="0" r="0" b="0"/>
                  <wp:docPr id="274" name="Рисунок 274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. Найдите площадь параллелограмма, есл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33350"/>
                  <wp:effectExtent l="0" t="0" r="0" b="0"/>
                  <wp:docPr id="273" name="Рисунок 273" descr="BC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C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, а расстояние от точк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33350"/>
                  <wp:effectExtent l="0" t="0" r="0" b="0"/>
                  <wp:docPr id="272" name="Рисунок 272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до стороны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71" name="Рисунок 271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равно 4.</w:t>
            </w:r>
          </w:p>
        </w:tc>
      </w:tr>
    </w:tbl>
    <w:p w:rsidR="00A723D3" w:rsidRPr="001F1B1F" w:rsidRDefault="00A723D3" w:rsidP="00FB1401">
      <w:pPr>
        <w:rPr>
          <w:sz w:val="40"/>
          <w:szCs w:val="40"/>
        </w:rPr>
      </w:pPr>
    </w:p>
    <w:sectPr w:rsidR="00A723D3" w:rsidRPr="001F1B1F" w:rsidSect="003C6B5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204E"/>
    <w:multiLevelType w:val="hybridMultilevel"/>
    <w:tmpl w:val="FD22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E073F"/>
    <w:multiLevelType w:val="hybridMultilevel"/>
    <w:tmpl w:val="03203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E14"/>
    <w:multiLevelType w:val="hybridMultilevel"/>
    <w:tmpl w:val="7408C4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67607"/>
    <w:multiLevelType w:val="hybridMultilevel"/>
    <w:tmpl w:val="2EC2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401"/>
    <w:rsid w:val="001F1B1F"/>
    <w:rsid w:val="00232F45"/>
    <w:rsid w:val="002653C1"/>
    <w:rsid w:val="003C6B53"/>
    <w:rsid w:val="00402712"/>
    <w:rsid w:val="00450A50"/>
    <w:rsid w:val="0049389E"/>
    <w:rsid w:val="005D56C8"/>
    <w:rsid w:val="0068675D"/>
    <w:rsid w:val="007B4D15"/>
    <w:rsid w:val="00894C52"/>
    <w:rsid w:val="00974BC5"/>
    <w:rsid w:val="00991B47"/>
    <w:rsid w:val="00A2544B"/>
    <w:rsid w:val="00A723D3"/>
    <w:rsid w:val="00AE69C1"/>
    <w:rsid w:val="00B44C01"/>
    <w:rsid w:val="00BB1D69"/>
    <w:rsid w:val="00BD4900"/>
    <w:rsid w:val="00BF4FA1"/>
    <w:rsid w:val="00DD0B71"/>
    <w:rsid w:val="00FB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40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B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974BC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B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09" Type="http://schemas.openxmlformats.org/officeDocument/2006/relationships/fontTable" Target="fontTable.xml"/><Relationship Id="rId42" Type="http://schemas.microsoft.com/office/2007/relationships/hdphoto" Target="media/hdphoto1.wdp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image" Target="media/image43.emf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107" Type="http://schemas.openxmlformats.org/officeDocument/2006/relationships/image" Target="media/image74.png"/><Relationship Id="rId11" Type="http://schemas.openxmlformats.org/officeDocument/2006/relationships/image" Target="media/image6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87" Type="http://schemas.openxmlformats.org/officeDocument/2006/relationships/image" Target="media/image54.png"/><Relationship Id="rId102" Type="http://schemas.openxmlformats.org/officeDocument/2006/relationships/image" Target="media/image69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10" Type="http://schemas.openxmlformats.org/officeDocument/2006/relationships/image" Target="media/image5.png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6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9316-2F55-433B-9921-F5689D51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4</cp:revision>
  <cp:lastPrinted>2014-05-19T21:24:00Z</cp:lastPrinted>
  <dcterms:created xsi:type="dcterms:W3CDTF">2014-05-18T15:57:00Z</dcterms:created>
  <dcterms:modified xsi:type="dcterms:W3CDTF">2020-05-04T06:02:00Z</dcterms:modified>
</cp:coreProperties>
</file>